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D6B44" w14:paraId="37E53955" w14:textId="77777777" w:rsidTr="0036576E">
        <w:tc>
          <w:tcPr>
            <w:tcW w:w="10206" w:type="dxa"/>
            <w:gridSpan w:val="3"/>
          </w:tcPr>
          <w:p w14:paraId="043672F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960852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FD55648" w14:textId="7079D26A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65BF147" w14:textId="3AB0B3E2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9107E56" wp14:editId="00A7102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054269D" wp14:editId="775A35E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AD34CE4" wp14:editId="77399C7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8349908" wp14:editId="14DFC86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8182B66" wp14:editId="0245DE4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442B00" w14:textId="11DAD589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DAED9" wp14:editId="636D350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247E8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BEC0EC" wp14:editId="06FC0EC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D0ABFD" wp14:editId="7662B06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160854" wp14:editId="3F4A5F4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34E0D6" wp14:editId="3EA2294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23282A9" w14:textId="1F1DC675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6CB30FC" w14:textId="0EDE9345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C23181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E15E66B" w14:textId="77777777" w:rsidTr="00581A85">
        <w:trPr>
          <w:trHeight w:val="846"/>
        </w:trPr>
        <w:tc>
          <w:tcPr>
            <w:tcW w:w="4331" w:type="dxa"/>
            <w:vMerge/>
          </w:tcPr>
          <w:p w14:paraId="56E0C54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7FC9FF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1918D8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7EFB38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1C8594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9354061" w14:textId="5B6A3C76" w:rsidR="008572C8" w:rsidRDefault="008572C8" w:rsidP="008572C8"/>
    <w:p w14:paraId="0AF3BB35" w14:textId="7B1925B6" w:rsidR="00620410" w:rsidRDefault="0048116E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15E008" wp14:editId="3C2101C1">
                <wp:simplePos x="0" y="0"/>
                <wp:positionH relativeFrom="column">
                  <wp:posOffset>1878376</wp:posOffset>
                </wp:positionH>
                <wp:positionV relativeFrom="paragraph">
                  <wp:posOffset>164297</wp:posOffset>
                </wp:positionV>
                <wp:extent cx="2137272" cy="418052"/>
                <wp:effectExtent l="0" t="0" r="73025" b="77470"/>
                <wp:wrapNone/>
                <wp:docPr id="449" name="Conexão reta unidirecion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272" cy="418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35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49" o:spid="_x0000_s1026" type="#_x0000_t32" style="position:absolute;margin-left:147.9pt;margin-top:12.95pt;width:168.3pt;height:3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ACA0B8" wp14:editId="689E8736">
                <wp:simplePos x="0" y="0"/>
                <wp:positionH relativeFrom="column">
                  <wp:posOffset>1063128</wp:posOffset>
                </wp:positionH>
                <wp:positionV relativeFrom="paragraph">
                  <wp:posOffset>175314</wp:posOffset>
                </wp:positionV>
                <wp:extent cx="561860" cy="407065"/>
                <wp:effectExtent l="0" t="0" r="67310" b="5016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60" cy="40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A054" id="Conexão reta unidirecional 21" o:spid="_x0000_s1026" type="#_x0000_t32" style="position:absolute;margin-left:83.7pt;margin-top:13.8pt;width:44.25pt;height:3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6204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BF7A10" w:rsidRPr="005F3272">
        <w:rPr>
          <w:rFonts w:cs="EborgITCStd"/>
          <w:b/>
          <w:color w:val="000000" w:themeColor="text1"/>
          <w:sz w:val="24"/>
          <w:szCs w:val="24"/>
          <w:lang w:val="en-GB"/>
        </w:rPr>
        <w:t>Look</w:t>
      </w:r>
      <w:r w:rsidR="005F3272" w:rsidRPr="005F3272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t the pictures</w:t>
      </w:r>
      <w:r w:rsidR="00BF7A10" w:rsidRPr="005F3272">
        <w:rPr>
          <w:rFonts w:cs="EborgITCStd"/>
          <w:b/>
          <w:color w:val="000000" w:themeColor="text1"/>
          <w:sz w:val="24"/>
          <w:szCs w:val="24"/>
          <w:lang w:val="en-GB"/>
        </w:rPr>
        <w:t>, fill in the gaps and circle</w:t>
      </w:r>
      <w:r w:rsidR="005F3272" w:rsidRPr="005F3272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correct answer</w:t>
      </w:r>
      <w:r w:rsidR="00BF7A10" w:rsidRPr="005F3272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43619E5F" w14:textId="4F767E05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3056C3F" w14:textId="6C933408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216562C" w14:textId="12AEBE01" w:rsidR="00620410" w:rsidRPr="00620410" w:rsidRDefault="0038267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8656" behindDoc="1" locked="0" layoutInCell="1" allowOverlap="1" wp14:anchorId="1694E46F" wp14:editId="0B110AD2">
            <wp:simplePos x="0" y="0"/>
            <wp:positionH relativeFrom="column">
              <wp:posOffset>3235325</wp:posOffset>
            </wp:positionH>
            <wp:positionV relativeFrom="page">
              <wp:posOffset>3552239</wp:posOffset>
            </wp:positionV>
            <wp:extent cx="426085" cy="59983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t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0" cy="62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16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4B610B0" wp14:editId="5C8ACF1A">
                <wp:simplePos x="0" y="0"/>
                <wp:positionH relativeFrom="margin">
                  <wp:posOffset>546100</wp:posOffset>
                </wp:positionH>
                <wp:positionV relativeFrom="page">
                  <wp:posOffset>3489325</wp:posOffset>
                </wp:positionV>
                <wp:extent cx="3203575" cy="701040"/>
                <wp:effectExtent l="266700" t="0" r="15875" b="22860"/>
                <wp:wrapNone/>
                <wp:docPr id="11" name="Nota de aviso rectangular arredond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70104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0D169" w14:textId="7EE17E32" w:rsidR="001E5490" w:rsidRPr="00382673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0" w:name="_Hlk42865505"/>
                            <w:bookmarkEnd w:id="0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</w:t>
                            </w:r>
                            <w:r w:rsidR="0038267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you want to be a </w:t>
                            </w:r>
                            <w:r w:rsidR="001C62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8267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_ _ t _ 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610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1" o:spid="_x0000_s1026" type="#_x0000_t62" style="position:absolute;margin-left:43pt;margin-top:274.75pt;width:252.25pt;height:55.2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" adj="-1606,18898" filled="f" strokecolor="black [3213]" strokeweight="1pt">
                <v:textbox>
                  <w:txbxContent>
                    <w:p w14:paraId="0F50D169" w14:textId="7EE17E32" w:rsidR="001E5490" w:rsidRPr="00382673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bookmarkStart w:id="1" w:name="_Hlk42865505"/>
                      <w:bookmarkEnd w:id="1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</w:t>
                      </w:r>
                      <w:r w:rsidR="0038267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you want to be </w:t>
                      </w:r>
                      <w:proofErr w:type="gramStart"/>
                      <w:r w:rsidR="0038267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 </w:t>
                      </w:r>
                      <w:r w:rsidR="001C62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8267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End"/>
                      <w:r w:rsidR="0038267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_ t _ _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5490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082CC" wp14:editId="54BBECF3">
                <wp:simplePos x="0" y="0"/>
                <wp:positionH relativeFrom="margin">
                  <wp:posOffset>4050030</wp:posOffset>
                </wp:positionH>
                <wp:positionV relativeFrom="paragraph">
                  <wp:posOffset>24765</wp:posOffset>
                </wp:positionV>
                <wp:extent cx="1883410" cy="381000"/>
                <wp:effectExtent l="0" t="0" r="212090" b="19050"/>
                <wp:wrapNone/>
                <wp:docPr id="12" name="Nota de aviso rectangular arredond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B223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82CC" id="Nota de aviso rectangular arredondada 12" o:spid="_x0000_s1027" type="#_x0000_t62" style="position:absolute;margin-left:318.9pt;margin-top:1.95pt;width:148.3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Zg6QIAADo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" adj="23383,19523" filled="f" strokecolor="black [3213]" strokeweight="1pt">
                <v:textbox>
                  <w:txbxContent>
                    <w:p w14:paraId="4F6BB223" w14:textId="77777777"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62378" wp14:editId="31BB86D0">
                <wp:simplePos x="0" y="0"/>
                <wp:positionH relativeFrom="margin">
                  <wp:posOffset>4077970</wp:posOffset>
                </wp:positionH>
                <wp:positionV relativeFrom="paragraph">
                  <wp:posOffset>917575</wp:posOffset>
                </wp:positionV>
                <wp:extent cx="1883410" cy="381000"/>
                <wp:effectExtent l="0" t="0" r="212090" b="19050"/>
                <wp:wrapNone/>
                <wp:docPr id="15" name="Nota de aviso rectangular arredond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213C6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AAA5" id="Nota de aviso rectangular arredondada 15" o:spid="_x0000_s1028" type="#_x0000_t62" style="position:absolute;margin-left:321.1pt;margin-top:72.25pt;width:148.3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" adj="23383,19523" filled="f" strokecolor="black [3213]" strokeweight="1pt">
                <v:textbox>
                  <w:txbxContent>
                    <w:p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gram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.   /   No</w:t>
                      </w:r>
                      <w:proofErr w:type="gram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14:paraId="3DF4B30C" w14:textId="57005A76" w:rsidR="001E549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14:paraId="6F859DC3" w14:textId="7AE17053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740229D6" w14:textId="28246A8D" w:rsidR="001E5490" w:rsidRDefault="0038267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9680" behindDoc="1" locked="0" layoutInCell="1" allowOverlap="1" wp14:anchorId="0D4B5335" wp14:editId="18186649">
            <wp:simplePos x="0" y="0"/>
            <wp:positionH relativeFrom="column">
              <wp:posOffset>3213100</wp:posOffset>
            </wp:positionH>
            <wp:positionV relativeFrom="page">
              <wp:posOffset>4413250</wp:posOffset>
            </wp:positionV>
            <wp:extent cx="387707" cy="612775"/>
            <wp:effectExtent l="0" t="0" r="0" b="0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h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7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30D5A15" wp14:editId="042761EE">
                <wp:simplePos x="0" y="0"/>
                <wp:positionH relativeFrom="margin">
                  <wp:posOffset>584200</wp:posOffset>
                </wp:positionH>
                <wp:positionV relativeFrom="paragraph">
                  <wp:posOffset>17780</wp:posOffset>
                </wp:positionV>
                <wp:extent cx="3200400" cy="640080"/>
                <wp:effectExtent l="266700" t="0" r="19050" b="2667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4008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F774E" w14:textId="62E8461E" w:rsidR="001E5490" w:rsidRPr="00F47E99" w:rsidRDefault="00382673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want to be a  _ _ </w:t>
                            </w:r>
                            <w:r w:rsidR="009D6B4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 _ 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5A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4" o:spid="_x0000_s1029" type="#_x0000_t62" style="position:absolute;margin-left:46pt;margin-top:1.4pt;width:252pt;height:50.4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" adj="-1606,18898" filled="f" strokecolor="black [3213]" strokeweight="1pt">
                <v:textbox>
                  <w:txbxContent>
                    <w:p w14:paraId="441F774E" w14:textId="62E8461E" w:rsidR="001E5490" w:rsidRPr="00F47E99" w:rsidRDefault="00382673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want to be a  _ _ </w:t>
                      </w:r>
                      <w:r w:rsidR="009D6B4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_ 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>b)</w:t>
      </w:r>
      <w:r w:rsidR="001E5490"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120BFB71" w14:textId="747B00A2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70B9EBE6" w14:textId="5099C234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279BCC32" w14:textId="7B18C7CC" w:rsidR="001E5490" w:rsidRDefault="0038267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42BFEF1E" wp14:editId="3E2297A2">
            <wp:simplePos x="0" y="0"/>
            <wp:positionH relativeFrom="margin">
              <wp:align>center</wp:align>
            </wp:positionH>
            <wp:positionV relativeFrom="page">
              <wp:posOffset>5321300</wp:posOffset>
            </wp:positionV>
            <wp:extent cx="603885" cy="538968"/>
            <wp:effectExtent l="0" t="0" r="5715" b="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k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38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19545E" wp14:editId="641907CB">
                <wp:simplePos x="0" y="0"/>
                <wp:positionH relativeFrom="margin">
                  <wp:posOffset>558799</wp:posOffset>
                </wp:positionH>
                <wp:positionV relativeFrom="page">
                  <wp:posOffset>5289550</wp:posOffset>
                </wp:positionV>
                <wp:extent cx="3209925" cy="617220"/>
                <wp:effectExtent l="266700" t="0" r="28575" b="11430"/>
                <wp:wrapNone/>
                <wp:docPr id="16" name="Nota de aviso rectangular arredond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1722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CEF40" w14:textId="7BA60C70" w:rsidR="001E5490" w:rsidRPr="009D6B44" w:rsidRDefault="00382673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want to be a  _ _ k _ _</w:t>
                            </w:r>
                            <w:r w:rsidR="001C62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545E" id="Nota de aviso rectangular arredondada 16" o:spid="_x0000_s1030" type="#_x0000_t62" style="position:absolute;margin-left:44pt;margin-top:416.5pt;width:252.75pt;height:48.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" adj="-1606,18898" filled="f" strokecolor="black [3213]" strokeweight="1pt">
                <v:textbox>
                  <w:txbxContent>
                    <w:p w14:paraId="16CCEF40" w14:textId="7BA60C70" w:rsidR="001E5490" w:rsidRPr="009D6B44" w:rsidRDefault="00382673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want to be a  _ _ k _ _</w:t>
                      </w:r>
                      <w:r w:rsidR="001C62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5490"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E5D8B" wp14:editId="00B5CFAE">
                <wp:simplePos x="0" y="0"/>
                <wp:positionH relativeFrom="margin">
                  <wp:posOffset>4066127</wp:posOffset>
                </wp:positionH>
                <wp:positionV relativeFrom="paragraph">
                  <wp:posOffset>5715</wp:posOffset>
                </wp:positionV>
                <wp:extent cx="1883410" cy="381000"/>
                <wp:effectExtent l="0" t="0" r="212090" b="19050"/>
                <wp:wrapNone/>
                <wp:docPr id="17" name="Nota de aviso rectangular arredond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8C72D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D8B" id="Nota de aviso rectangular arredondada 17" o:spid="_x0000_s1031" type="#_x0000_t62" style="position:absolute;margin-left:320.15pt;margin-top:.45pt;width:148.3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" adj="23383,19523" filled="f" strokecolor="black [3213]" strokeweight="1pt">
                <v:textbox>
                  <w:txbxContent>
                    <w:p w14:paraId="4478C72D" w14:textId="77777777"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 xml:space="preserve">c) </w:t>
      </w:r>
    </w:p>
    <w:p w14:paraId="1EF55489" w14:textId="218A3F03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</w:p>
    <w:p w14:paraId="44B8D25A" w14:textId="662BE264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016AA496" w14:textId="01842C46" w:rsidR="0048116E" w:rsidRDefault="0038267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1728" behindDoc="1" locked="0" layoutInCell="1" allowOverlap="1" wp14:anchorId="6438D985" wp14:editId="738E076F">
            <wp:simplePos x="0" y="0"/>
            <wp:positionH relativeFrom="column">
              <wp:posOffset>3250565</wp:posOffset>
            </wp:positionH>
            <wp:positionV relativeFrom="page">
              <wp:posOffset>6248400</wp:posOffset>
            </wp:positionV>
            <wp:extent cx="449905" cy="549275"/>
            <wp:effectExtent l="0" t="0" r="7620" b="3175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ookeep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808110D" wp14:editId="52F37B7A">
                <wp:simplePos x="0" y="0"/>
                <wp:positionH relativeFrom="margin">
                  <wp:posOffset>596899</wp:posOffset>
                </wp:positionH>
                <wp:positionV relativeFrom="page">
                  <wp:posOffset>6194425</wp:posOffset>
                </wp:positionV>
                <wp:extent cx="3178175" cy="609600"/>
                <wp:effectExtent l="266700" t="0" r="22225" b="19050"/>
                <wp:wrapNone/>
                <wp:docPr id="452" name="Nota de aviso rectangular arredondada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6096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2DE5A" w14:textId="2C6E03A9" w:rsidR="0048116E" w:rsidRPr="00F47E99" w:rsidRDefault="00382673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want to be a  _ o_    k _ _ p _ _ </w:t>
                            </w:r>
                            <w:r w:rsidR="001C373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110D" id="Nota de aviso rectangular arredondada 452" o:spid="_x0000_s1032" type="#_x0000_t62" style="position:absolute;margin-left:47pt;margin-top:487.75pt;width:250.25pt;height:48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" adj="-1606,18898" filled="f" strokecolor="black [3213]" strokeweight="1pt">
                <v:textbox>
                  <w:txbxContent>
                    <w:p w14:paraId="0532DE5A" w14:textId="2C6E03A9" w:rsidR="0048116E" w:rsidRPr="00F47E99" w:rsidRDefault="00382673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want to be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o_    k _ _ p _ 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C373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718633" wp14:editId="46A327BC">
                <wp:simplePos x="0" y="0"/>
                <wp:positionH relativeFrom="margin">
                  <wp:posOffset>4079240</wp:posOffset>
                </wp:positionH>
                <wp:positionV relativeFrom="paragraph">
                  <wp:posOffset>912495</wp:posOffset>
                </wp:positionV>
                <wp:extent cx="1883410" cy="381000"/>
                <wp:effectExtent l="0" t="0" r="212090" b="19050"/>
                <wp:wrapNone/>
                <wp:docPr id="457" name="Nota de aviso rectangular arredondad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4CBF5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8633" id="Nota de aviso rectangular arredondada 457" o:spid="_x0000_s1033" type="#_x0000_t62" style="position:absolute;margin-left:321.2pt;margin-top:71.85pt;width:148.3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" adj="23383,19523" filled="f" strokecolor="black [3213]" strokeweight="1pt">
                <v:textbox>
                  <w:txbxContent>
                    <w:p w14:paraId="3EF4CBF5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DFD40D" wp14:editId="5711DAAB">
                <wp:simplePos x="0" y="0"/>
                <wp:positionH relativeFrom="margin">
                  <wp:posOffset>4091305</wp:posOffset>
                </wp:positionH>
                <wp:positionV relativeFrom="paragraph">
                  <wp:posOffset>10160</wp:posOffset>
                </wp:positionV>
                <wp:extent cx="1883410" cy="381000"/>
                <wp:effectExtent l="0" t="0" r="212090" b="19050"/>
                <wp:wrapNone/>
                <wp:docPr id="453" name="Nota de aviso rectangular arredondad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E776E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D40D" id="Nota de aviso rectangular arredondada 453" o:spid="_x0000_s1034" type="#_x0000_t62" style="position:absolute;margin-left:322.15pt;margin-top:.8pt;width:148.3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" adj="23383,19523" filled="f" strokecolor="black [3213]" strokeweight="1pt">
                <v:textbox>
                  <w:txbxContent>
                    <w:p w14:paraId="203E776E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d)</w:t>
      </w:r>
      <w:r w:rsidR="0048116E" w:rsidRPr="0048116E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14:paraId="7338B274" w14:textId="7BC2BA1C"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61231389" w14:textId="6DCCA8BF"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19B15CD8" w14:textId="3A8DF49D" w:rsidR="0048116E" w:rsidRDefault="0038267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2752" behindDoc="1" locked="0" layoutInCell="1" allowOverlap="1" wp14:anchorId="66FC6FF0" wp14:editId="5850B12A">
            <wp:simplePos x="0" y="0"/>
            <wp:positionH relativeFrom="margin">
              <wp:posOffset>3317875</wp:posOffset>
            </wp:positionH>
            <wp:positionV relativeFrom="page">
              <wp:posOffset>7137400</wp:posOffset>
            </wp:positionV>
            <wp:extent cx="357222" cy="536575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int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0" cy="5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0E65D18" wp14:editId="703D7EDF">
                <wp:simplePos x="0" y="0"/>
                <wp:positionH relativeFrom="margin">
                  <wp:posOffset>558799</wp:posOffset>
                </wp:positionH>
                <wp:positionV relativeFrom="page">
                  <wp:posOffset>7102475</wp:posOffset>
                </wp:positionV>
                <wp:extent cx="3222625" cy="624840"/>
                <wp:effectExtent l="266700" t="0" r="15875" b="22860"/>
                <wp:wrapNone/>
                <wp:docPr id="454" name="Nota de aviso rectangular arredondad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625" cy="62484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CEF8E" w14:textId="6F44C11E" w:rsidR="0048116E" w:rsidRPr="00E5175B" w:rsidRDefault="00382673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want to be a  _ _ </w:t>
                            </w:r>
                            <w:r w:rsidR="001C373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 _ 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5D18" id="Nota de aviso rectangular arredondada 454" o:spid="_x0000_s1035" type="#_x0000_t62" style="position:absolute;margin-left:44pt;margin-top:559.25pt;width:253.75pt;height:49.2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" adj="-1606,18898" filled="f" strokecolor="black [3213]" strokeweight="1pt">
                <v:textbox>
                  <w:txbxContent>
                    <w:p w14:paraId="738CEF8E" w14:textId="6F44C11E" w:rsidR="0048116E" w:rsidRPr="00E5175B" w:rsidRDefault="00382673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want to be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</w:t>
                      </w:r>
                      <w:proofErr w:type="spellStart"/>
                      <w:r w:rsidR="001C373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_ _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e)</w:t>
      </w:r>
      <w:r w:rsidRPr="00382673">
        <w:rPr>
          <w:noProof/>
          <w:color w:val="000000" w:themeColor="text1"/>
          <w:sz w:val="24"/>
          <w:szCs w:val="24"/>
          <w:lang w:val="en-GB"/>
        </w:rPr>
        <w:t xml:space="preserve"> </w:t>
      </w:r>
    </w:p>
    <w:p w14:paraId="4443776D" w14:textId="0C928AC6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6D6A7FD5" w14:textId="42824B91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29B70DFC" w14:textId="3B2FBC8D" w:rsidR="0048116E" w:rsidRDefault="001C373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3776" behindDoc="1" locked="0" layoutInCell="1" allowOverlap="1" wp14:anchorId="0FC31962" wp14:editId="0B346F32">
            <wp:simplePos x="0" y="0"/>
            <wp:positionH relativeFrom="column">
              <wp:posOffset>3317876</wp:posOffset>
            </wp:positionH>
            <wp:positionV relativeFrom="page">
              <wp:posOffset>8045450</wp:posOffset>
            </wp:positionV>
            <wp:extent cx="339622" cy="537800"/>
            <wp:effectExtent l="0" t="0" r="3810" b="0"/>
            <wp:wrapNone/>
            <wp:docPr id="29" name="Picture 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lice offic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21" cy="54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16E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B8EC13B" wp14:editId="06CCCE60">
                <wp:simplePos x="0" y="0"/>
                <wp:positionH relativeFrom="margin">
                  <wp:posOffset>593724</wp:posOffset>
                </wp:positionH>
                <wp:positionV relativeFrom="page">
                  <wp:posOffset>8013700</wp:posOffset>
                </wp:positionV>
                <wp:extent cx="3203575" cy="601980"/>
                <wp:effectExtent l="266700" t="0" r="15875" b="26670"/>
                <wp:wrapNone/>
                <wp:docPr id="70" name="Nota de aviso rectangular arredonda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60198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43D6D" w14:textId="1A1ED8C0" w:rsidR="001C373E" w:rsidRPr="001C373E" w:rsidRDefault="001C373E" w:rsidP="0048116E">
                            <w:pP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want to be a _ _ _ i _ _     m _ 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C13B" id="Nota de aviso rectangular arredondada 70" o:spid="_x0000_s1036" type="#_x0000_t62" style="position:absolute;margin-left:46.75pt;margin-top:631pt;width:252.25pt;height:47.4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" adj="-1606,18898" filled="f" strokecolor="black [3213]" strokeweight="1pt">
                <v:textbox>
                  <w:txbxContent>
                    <w:p w14:paraId="2AB43D6D" w14:textId="1A1ED8C0" w:rsidR="001C373E" w:rsidRPr="001C373E" w:rsidRDefault="001C373E" w:rsidP="0048116E">
                      <w:pP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want to be a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 _ _ </w:t>
                      </w:r>
                      <w:proofErr w:type="spell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_     m _ _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116E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86463" wp14:editId="3E1FD62C">
                <wp:simplePos x="0" y="0"/>
                <wp:positionH relativeFrom="margin">
                  <wp:posOffset>4140835</wp:posOffset>
                </wp:positionH>
                <wp:positionV relativeFrom="paragraph">
                  <wp:posOffset>902970</wp:posOffset>
                </wp:positionV>
                <wp:extent cx="1883410" cy="381000"/>
                <wp:effectExtent l="0" t="0" r="212090" b="19050"/>
                <wp:wrapNone/>
                <wp:docPr id="73" name="Nota de aviso rectangular arredondad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AD16D" w14:textId="77777777" w:rsidR="00382673" w:rsidRPr="001E5490" w:rsidRDefault="00382673" w:rsidP="0038267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  <w:p w14:paraId="17967CF1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6463" id="Nota de aviso rectangular arredondada 73" o:spid="_x0000_s1037" type="#_x0000_t62" style="position:absolute;margin-left:326.05pt;margin-top:71.1pt;width:148.3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" adj="23383,19523" filled="f" strokecolor="black [3213]" strokeweight="1pt">
                <v:textbox>
                  <w:txbxContent>
                    <w:p w14:paraId="24BAD16D" w14:textId="77777777" w:rsidR="00382673" w:rsidRPr="001E5490" w:rsidRDefault="00382673" w:rsidP="0038267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  <w:p w14:paraId="17967CF1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683644" wp14:editId="46F6B834">
                <wp:simplePos x="0" y="0"/>
                <wp:positionH relativeFrom="margin">
                  <wp:posOffset>4112895</wp:posOffset>
                </wp:positionH>
                <wp:positionV relativeFrom="paragraph">
                  <wp:posOffset>10160</wp:posOffset>
                </wp:positionV>
                <wp:extent cx="1883410" cy="381000"/>
                <wp:effectExtent l="0" t="0" r="212090" b="19050"/>
                <wp:wrapNone/>
                <wp:docPr id="71" name="Nota de aviso rectangular arredonda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7283" w14:textId="77777777" w:rsidR="00382673" w:rsidRPr="001E5490" w:rsidRDefault="00382673" w:rsidP="0038267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  <w:p w14:paraId="6109BE9B" w14:textId="3A13E51E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3644" id="Nota de aviso rectangular arredondada 71" o:spid="_x0000_s1038" type="#_x0000_t62" style="position:absolute;margin-left:323.85pt;margin-top:.8pt;width:148.3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J6gIAADs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" adj="23383,19523" filled="f" strokecolor="black [3213]" strokeweight="1pt">
                <v:textbox>
                  <w:txbxContent>
                    <w:p w14:paraId="28497283" w14:textId="77777777" w:rsidR="00382673" w:rsidRPr="001E5490" w:rsidRDefault="00382673" w:rsidP="0038267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  <w:p w14:paraId="6109BE9B" w14:textId="3A13E51E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673">
        <w:rPr>
          <w:rFonts w:cs="EborgITCStd"/>
          <w:sz w:val="24"/>
          <w:szCs w:val="24"/>
          <w:lang w:val="en-GB"/>
        </w:rPr>
        <w:t>f</w:t>
      </w:r>
      <w:r w:rsidR="0048116E">
        <w:rPr>
          <w:rFonts w:cs="EborgITCStd"/>
          <w:sz w:val="24"/>
          <w:szCs w:val="24"/>
          <w:lang w:val="en-GB"/>
        </w:rPr>
        <w:t xml:space="preserve">) </w:t>
      </w:r>
    </w:p>
    <w:p w14:paraId="6EA03CE8" w14:textId="4AAFC4B4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144D919C" w14:textId="32651CDF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7ED7D4ED" w14:textId="422C98EC" w:rsidR="0048116E" w:rsidRDefault="001C373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4800" behindDoc="1" locked="0" layoutInCell="1" allowOverlap="1" wp14:anchorId="479FCF25" wp14:editId="5D461DEF">
            <wp:simplePos x="0" y="0"/>
            <wp:positionH relativeFrom="column">
              <wp:posOffset>3244851</wp:posOffset>
            </wp:positionH>
            <wp:positionV relativeFrom="page">
              <wp:posOffset>8925172</wp:posOffset>
            </wp:positionV>
            <wp:extent cx="400050" cy="520453"/>
            <wp:effectExtent l="0" t="0" r="0" b="0"/>
            <wp:wrapNone/>
            <wp:docPr id="30" name="Picture 30" descr="A picture containing ma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nc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25" cy="52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75B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2057325" wp14:editId="3E41FFC8">
                <wp:simplePos x="0" y="0"/>
                <wp:positionH relativeFrom="margin">
                  <wp:posOffset>635000</wp:posOffset>
                </wp:positionH>
                <wp:positionV relativeFrom="page">
                  <wp:posOffset>8905875</wp:posOffset>
                </wp:positionV>
                <wp:extent cx="3152775" cy="586740"/>
                <wp:effectExtent l="266700" t="0" r="28575" b="22860"/>
                <wp:wrapNone/>
                <wp:docPr id="72" name="Nota de aviso rectangular arredondad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8674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D7B68" w14:textId="2A58576E" w:rsidR="0048116E" w:rsidRPr="00F47E99" w:rsidRDefault="001C373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want to be a  _ _ n _ _ _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7325" id="Nota de aviso rectangular arredondada 72" o:spid="_x0000_s1039" type="#_x0000_t62" style="position:absolute;margin-left:50pt;margin-top:701.25pt;width:248.25pt;height:46.2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" adj="-1606,18898" filled="f" strokecolor="black [3213]" strokeweight="1pt">
                <v:textbox>
                  <w:txbxContent>
                    <w:p w14:paraId="778D7B68" w14:textId="2A58576E" w:rsidR="0048116E" w:rsidRPr="00F47E99" w:rsidRDefault="001C373E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want to be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 n _ _ _ 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82673">
        <w:rPr>
          <w:rFonts w:cs="EborgITCStd"/>
          <w:sz w:val="24"/>
          <w:szCs w:val="24"/>
          <w:lang w:val="en-GB"/>
        </w:rPr>
        <w:t>g</w:t>
      </w:r>
      <w:r w:rsidR="0048116E">
        <w:rPr>
          <w:rFonts w:cs="EborgITCStd"/>
          <w:sz w:val="24"/>
          <w:szCs w:val="24"/>
          <w:lang w:val="en-GB"/>
        </w:rPr>
        <w:t>)</w:t>
      </w:r>
      <w:r w:rsidR="00382673" w:rsidRPr="00382673">
        <w:rPr>
          <w:rFonts w:cs="EborgITCStd"/>
          <w:noProof/>
          <w:color w:val="000000" w:themeColor="text1"/>
          <w:sz w:val="24"/>
          <w:szCs w:val="24"/>
          <w:lang w:val="en-GB"/>
        </w:rPr>
        <w:t xml:space="preserve"> </w:t>
      </w:r>
    </w:p>
    <w:p w14:paraId="6FA96375" w14:textId="1E14F457" w:rsidR="001C62DA" w:rsidRDefault="001C62DA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12D02829" w14:textId="01A8C224" w:rsidR="001C62DA" w:rsidRDefault="001C62DA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AD7ED36" w14:textId="51FBAC22" w:rsidR="001C62DA" w:rsidRDefault="001C62DA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45EF3929" w14:textId="5568201A" w:rsidR="001C62DA" w:rsidRDefault="001C62DA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50F69618" w14:textId="3D93875A" w:rsidR="001C62DA" w:rsidRPr="00620410" w:rsidRDefault="001C62DA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sectPr w:rsidR="001C62DA" w:rsidRPr="00620410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1B6A3" w14:textId="77777777" w:rsidR="00567CE7" w:rsidRDefault="00567CE7" w:rsidP="009919CB">
      <w:pPr>
        <w:spacing w:after="0" w:line="240" w:lineRule="auto"/>
      </w:pPr>
      <w:r>
        <w:separator/>
      </w:r>
    </w:p>
  </w:endnote>
  <w:endnote w:type="continuationSeparator" w:id="0">
    <w:p w14:paraId="0901A84A" w14:textId="77777777" w:rsidR="00567CE7" w:rsidRDefault="00567CE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595DBC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B1C24A4" wp14:editId="41B6726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1DC68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E54E87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B1BE4" w14:textId="77777777" w:rsidR="00567CE7" w:rsidRDefault="00567CE7" w:rsidP="009919CB">
      <w:pPr>
        <w:spacing w:after="0" w:line="240" w:lineRule="auto"/>
      </w:pPr>
      <w:r>
        <w:separator/>
      </w:r>
    </w:p>
  </w:footnote>
  <w:footnote w:type="continuationSeparator" w:id="0">
    <w:p w14:paraId="4A631593" w14:textId="77777777" w:rsidR="00567CE7" w:rsidRDefault="00567CE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92F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9D90DC9" wp14:editId="76F2C97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278DDB" wp14:editId="1779EA3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42CA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4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4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4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BF0AA5B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/ Grammar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AC4275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4536"/>
    <w:rsid w:val="0002753D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760B3"/>
    <w:rsid w:val="001856B7"/>
    <w:rsid w:val="001B0C04"/>
    <w:rsid w:val="001B4A23"/>
    <w:rsid w:val="001C373E"/>
    <w:rsid w:val="001C62DA"/>
    <w:rsid w:val="001D6553"/>
    <w:rsid w:val="001E23D6"/>
    <w:rsid w:val="001E5490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4F33"/>
    <w:rsid w:val="0036576E"/>
    <w:rsid w:val="00382673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5004B6"/>
    <w:rsid w:val="00555838"/>
    <w:rsid w:val="00567CE7"/>
    <w:rsid w:val="00581A85"/>
    <w:rsid w:val="00582ED2"/>
    <w:rsid w:val="005B6C9D"/>
    <w:rsid w:val="005C5677"/>
    <w:rsid w:val="005F3272"/>
    <w:rsid w:val="00603D24"/>
    <w:rsid w:val="00613FF3"/>
    <w:rsid w:val="0061596C"/>
    <w:rsid w:val="00620410"/>
    <w:rsid w:val="00661367"/>
    <w:rsid w:val="006A6025"/>
    <w:rsid w:val="006C67A0"/>
    <w:rsid w:val="00703022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D6B44"/>
    <w:rsid w:val="009E5CA2"/>
    <w:rsid w:val="00A2098E"/>
    <w:rsid w:val="00A2407C"/>
    <w:rsid w:val="00A3378F"/>
    <w:rsid w:val="00AC2DED"/>
    <w:rsid w:val="00AC747F"/>
    <w:rsid w:val="00AD7008"/>
    <w:rsid w:val="00AE4D24"/>
    <w:rsid w:val="00AF447D"/>
    <w:rsid w:val="00B03B57"/>
    <w:rsid w:val="00B1140D"/>
    <w:rsid w:val="00B707DB"/>
    <w:rsid w:val="00BB1A48"/>
    <w:rsid w:val="00BE17E3"/>
    <w:rsid w:val="00BF7A10"/>
    <w:rsid w:val="00C11036"/>
    <w:rsid w:val="00C549B0"/>
    <w:rsid w:val="00C556F6"/>
    <w:rsid w:val="00C57336"/>
    <w:rsid w:val="00C709FF"/>
    <w:rsid w:val="00C76879"/>
    <w:rsid w:val="00CB3167"/>
    <w:rsid w:val="00CD400D"/>
    <w:rsid w:val="00CE4C6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61FEE"/>
    <w:rsid w:val="00E77786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C8CE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4DFF-A0D2-4760-BA55-70D6927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4</cp:revision>
  <dcterms:created xsi:type="dcterms:W3CDTF">2020-06-12T13:40:00Z</dcterms:created>
  <dcterms:modified xsi:type="dcterms:W3CDTF">2020-07-27T13:18:00Z</dcterms:modified>
</cp:coreProperties>
</file>